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3063"/>
        <w:gridCol w:w="3064"/>
        <w:gridCol w:w="3063"/>
        <w:gridCol w:w="3064"/>
      </w:tblGrid>
      <w:tr w:rsidR="006D6B78" w:rsidRPr="00AB4821" w:rsidTr="00831123">
        <w:tc>
          <w:tcPr>
            <w:tcW w:w="13828" w:type="dxa"/>
            <w:gridSpan w:val="5"/>
            <w:shd w:val="clear" w:color="auto" w:fill="CCC0D9" w:themeFill="accent4" w:themeFillTint="66"/>
          </w:tcPr>
          <w:p w:rsidR="006D6B78" w:rsidRPr="00AB4821" w:rsidRDefault="00E818CE" w:rsidP="00C44DE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II </w:t>
            </w:r>
            <w:r w:rsidR="006D6B78" w:rsidRPr="00AB4821">
              <w:rPr>
                <w:rFonts w:asciiTheme="majorHAnsi" w:hAnsiTheme="majorHAnsi"/>
                <w:b/>
                <w:sz w:val="22"/>
                <w:szCs w:val="22"/>
              </w:rPr>
              <w:t xml:space="preserve">. „Proces wzrostu w </w:t>
            </w:r>
            <w:proofErr w:type="spellStart"/>
            <w:r w:rsidR="006D6B78" w:rsidRPr="00AB4821">
              <w:rPr>
                <w:rFonts w:asciiTheme="majorHAnsi" w:hAnsiTheme="majorHAnsi"/>
                <w:b/>
                <w:sz w:val="22"/>
                <w:szCs w:val="22"/>
              </w:rPr>
              <w:t>WŻCh</w:t>
            </w:r>
            <w:proofErr w:type="spellEnd"/>
            <w:r w:rsidR="006D6B78" w:rsidRPr="00AB4821">
              <w:rPr>
                <w:rFonts w:asciiTheme="majorHAnsi" w:hAnsiTheme="majorHAnsi"/>
                <w:b/>
                <w:sz w:val="22"/>
                <w:szCs w:val="22"/>
              </w:rPr>
              <w:t>. Wskazówki dla formacji”  ”</w:t>
            </w:r>
            <w:r w:rsidR="00BF675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D6B78" w:rsidRPr="00AB4821">
              <w:rPr>
                <w:rFonts w:asciiTheme="majorHAnsi" w:hAnsiTheme="majorHAnsi"/>
                <w:b/>
                <w:sz w:val="22"/>
                <w:szCs w:val="22"/>
              </w:rPr>
              <w:t xml:space="preserve">. Dokument Światowej </w:t>
            </w:r>
            <w:proofErr w:type="spellStart"/>
            <w:r w:rsidR="006D6B78" w:rsidRPr="00AB4821">
              <w:rPr>
                <w:rFonts w:asciiTheme="majorHAnsi" w:hAnsiTheme="majorHAnsi"/>
                <w:b/>
                <w:sz w:val="22"/>
                <w:szCs w:val="22"/>
              </w:rPr>
              <w:t>WŻCh</w:t>
            </w:r>
            <w:proofErr w:type="spellEnd"/>
            <w:r w:rsidR="006D6B78" w:rsidRPr="00AB4821">
              <w:rPr>
                <w:rFonts w:asciiTheme="majorHAnsi" w:hAnsiTheme="majorHAnsi"/>
                <w:b/>
                <w:sz w:val="22"/>
                <w:szCs w:val="22"/>
              </w:rPr>
              <w:t>, 2009.</w:t>
            </w:r>
          </w:p>
          <w:p w:rsidR="006D6B78" w:rsidRPr="00AB4821" w:rsidRDefault="006D6B78" w:rsidP="00C44DE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AB4821" w:rsidRPr="00AB4821" w:rsidTr="00EB27E8">
        <w:tc>
          <w:tcPr>
            <w:tcW w:w="1574" w:type="dxa"/>
          </w:tcPr>
          <w:p w:rsidR="00AB4821" w:rsidRPr="00AB4821" w:rsidRDefault="00AB4821" w:rsidP="00C44DE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063" w:type="dxa"/>
          </w:tcPr>
          <w:p w:rsidR="00AB4821" w:rsidRPr="00AB4821" w:rsidRDefault="00AB4821" w:rsidP="00C44DE8">
            <w:pPr>
              <w:jc w:val="center"/>
              <w:rPr>
                <w:rFonts w:asciiTheme="majorHAnsi" w:hAnsiTheme="majorHAnsi"/>
                <w:b/>
              </w:rPr>
            </w:pPr>
            <w:r w:rsidRPr="00AB4821">
              <w:rPr>
                <w:rFonts w:asciiTheme="majorHAnsi" w:hAnsiTheme="majorHAnsi"/>
                <w:b/>
                <w:sz w:val="22"/>
                <w:szCs w:val="22"/>
              </w:rPr>
              <w:t>WPROWADZENIE I     PRZYJĘCIE</w:t>
            </w:r>
          </w:p>
        </w:tc>
        <w:tc>
          <w:tcPr>
            <w:tcW w:w="3064" w:type="dxa"/>
          </w:tcPr>
          <w:p w:rsidR="00AB4821" w:rsidRPr="00AB4821" w:rsidRDefault="00AB4821" w:rsidP="00C44DE8">
            <w:pPr>
              <w:jc w:val="center"/>
              <w:rPr>
                <w:rFonts w:asciiTheme="majorHAnsi" w:hAnsiTheme="majorHAnsi"/>
                <w:b/>
              </w:rPr>
            </w:pPr>
            <w:r w:rsidRPr="00AB4821">
              <w:rPr>
                <w:rFonts w:asciiTheme="majorHAnsi" w:hAnsiTheme="majorHAnsi"/>
                <w:b/>
                <w:sz w:val="22"/>
                <w:szCs w:val="22"/>
              </w:rPr>
              <w:t>POŁOŻENIE  FUNDAMENTU POD POWOŁANIE</w:t>
            </w:r>
          </w:p>
        </w:tc>
        <w:tc>
          <w:tcPr>
            <w:tcW w:w="3063" w:type="dxa"/>
          </w:tcPr>
          <w:p w:rsidR="00AB4821" w:rsidRPr="00AB4821" w:rsidRDefault="00AB4821" w:rsidP="00C44DE8">
            <w:pPr>
              <w:jc w:val="center"/>
              <w:rPr>
                <w:rFonts w:asciiTheme="majorHAnsi" w:hAnsiTheme="majorHAnsi"/>
                <w:b/>
              </w:rPr>
            </w:pPr>
            <w:r w:rsidRPr="00AB4821">
              <w:rPr>
                <w:rFonts w:asciiTheme="majorHAnsi" w:hAnsiTheme="majorHAnsi"/>
                <w:b/>
                <w:sz w:val="22"/>
                <w:szCs w:val="22"/>
              </w:rPr>
              <w:t>ROZEZNANIE POWOŁANIA</w:t>
            </w:r>
          </w:p>
          <w:p w:rsidR="00AB4821" w:rsidRPr="00AB4821" w:rsidRDefault="00AB4821" w:rsidP="00C44DE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064" w:type="dxa"/>
          </w:tcPr>
          <w:p w:rsidR="00AB4821" w:rsidRPr="00AB4821" w:rsidRDefault="00AB4821" w:rsidP="00C44DE8">
            <w:pPr>
              <w:jc w:val="center"/>
              <w:rPr>
                <w:rFonts w:asciiTheme="majorHAnsi" w:hAnsiTheme="majorHAnsi"/>
                <w:b/>
              </w:rPr>
            </w:pPr>
            <w:r w:rsidRPr="00AB4821">
              <w:rPr>
                <w:rFonts w:asciiTheme="majorHAnsi" w:hAnsiTheme="majorHAnsi"/>
                <w:b/>
                <w:sz w:val="22"/>
                <w:szCs w:val="22"/>
              </w:rPr>
              <w:t>ROZEZNANIE APOSTOLSTWA</w:t>
            </w:r>
          </w:p>
        </w:tc>
      </w:tr>
      <w:tr w:rsidR="00A67504" w:rsidRPr="00AB4821" w:rsidTr="00EC129C">
        <w:tc>
          <w:tcPr>
            <w:tcW w:w="13828" w:type="dxa"/>
            <w:gridSpan w:val="5"/>
          </w:tcPr>
          <w:p w:rsidR="00A67504" w:rsidRPr="00AB4821" w:rsidRDefault="00A67504" w:rsidP="00C44DE8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F6753" w:rsidRPr="00AB4821" w:rsidTr="00EB27E8">
        <w:tc>
          <w:tcPr>
            <w:tcW w:w="1574" w:type="dxa"/>
          </w:tcPr>
          <w:p w:rsidR="00BF6753" w:rsidRPr="00EB27E8" w:rsidRDefault="00BF6753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BF6753" w:rsidRPr="00BF6753" w:rsidRDefault="00BF6753" w:rsidP="00BF6753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BF6753">
              <w:rPr>
                <w:rFonts w:asciiTheme="majorHAnsi" w:hAnsiTheme="majorHAnsi" w:cs="Arial"/>
                <w:b/>
                <w:i/>
                <w:sz w:val="20"/>
                <w:szCs w:val="20"/>
              </w:rPr>
              <w:t>Nauczycielu, gdzie mieszkasz?</w:t>
            </w:r>
          </w:p>
        </w:tc>
        <w:tc>
          <w:tcPr>
            <w:tcW w:w="3064" w:type="dxa"/>
          </w:tcPr>
          <w:p w:rsidR="00BF6753" w:rsidRPr="00BF6753" w:rsidRDefault="00BF6753" w:rsidP="00BF6753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Chodźcie a zobaczycie.</w:t>
            </w:r>
          </w:p>
        </w:tc>
        <w:tc>
          <w:tcPr>
            <w:tcW w:w="3063" w:type="dxa"/>
          </w:tcPr>
          <w:p w:rsidR="00BF6753" w:rsidRDefault="00BF6753" w:rsidP="00BF6753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Co powinienem uczynić </w:t>
            </w:r>
          </w:p>
          <w:p w:rsidR="00BF6753" w:rsidRPr="00BF6753" w:rsidRDefault="00BF6753" w:rsidP="00BF6753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dla Jezusa?</w:t>
            </w:r>
          </w:p>
        </w:tc>
        <w:tc>
          <w:tcPr>
            <w:tcW w:w="3064" w:type="dxa"/>
          </w:tcPr>
          <w:p w:rsidR="00BF6753" w:rsidRPr="00BF6753" w:rsidRDefault="00BF6753" w:rsidP="00BF6753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Kochać i służyć we wszystkim.</w:t>
            </w:r>
          </w:p>
        </w:tc>
      </w:tr>
      <w:tr w:rsidR="00AB4821" w:rsidRPr="00AB4821" w:rsidTr="00EB27E8">
        <w:tc>
          <w:tcPr>
            <w:tcW w:w="1574" w:type="dxa"/>
          </w:tcPr>
          <w:p w:rsidR="00AB4821" w:rsidRPr="00EB27E8" w:rsidRDefault="00AB4821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27E8">
              <w:rPr>
                <w:rFonts w:asciiTheme="majorHAnsi" w:hAnsiTheme="majorHAnsi"/>
                <w:b/>
                <w:sz w:val="20"/>
                <w:szCs w:val="20"/>
              </w:rPr>
              <w:t>czas trwania etapu</w:t>
            </w:r>
          </w:p>
        </w:tc>
        <w:tc>
          <w:tcPr>
            <w:tcW w:w="3063" w:type="dxa"/>
          </w:tcPr>
          <w:p w:rsidR="00AB4821" w:rsidRPr="002A32FC" w:rsidRDefault="00AB4821" w:rsidP="00AB4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Może być to kilka miesięcy. Etap ten kończy się, kiedy dana osoba przyłącza się do </w:t>
            </w:r>
            <w:proofErr w:type="spellStart"/>
            <w:r w:rsidRPr="002A32FC">
              <w:rPr>
                <w:rFonts w:asciiTheme="majorHAnsi" w:hAnsiTheme="majorHAnsi" w:cs="Arial"/>
                <w:sz w:val="20"/>
                <w:szCs w:val="20"/>
              </w:rPr>
              <w:t>WŻCh</w:t>
            </w:r>
            <w:proofErr w:type="spellEnd"/>
            <w:r w:rsidRPr="002A32FC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064" w:type="dxa"/>
          </w:tcPr>
          <w:p w:rsidR="00AB4821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Od roku do 4 lat. Etap ten kończy się podjęciem Przymierza czasowego lub szukaniem innego powołania w Kościele.</w:t>
            </w:r>
          </w:p>
        </w:tc>
        <w:tc>
          <w:tcPr>
            <w:tcW w:w="3063" w:type="dxa"/>
          </w:tcPr>
          <w:p w:rsidR="00AB4821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2-8 lat. Ten etap kończy się podjęciem Przymierza stałego lub poszukaniem innej drogi w Kościele</w:t>
            </w:r>
          </w:p>
        </w:tc>
        <w:tc>
          <w:tcPr>
            <w:tcW w:w="3064" w:type="dxa"/>
          </w:tcPr>
          <w:p w:rsidR="00AB4821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Całe życie.</w:t>
            </w:r>
          </w:p>
        </w:tc>
      </w:tr>
      <w:tr w:rsidR="00AB4821" w:rsidRPr="00AB4821" w:rsidTr="00EB27E8">
        <w:tc>
          <w:tcPr>
            <w:tcW w:w="1574" w:type="dxa"/>
          </w:tcPr>
          <w:p w:rsidR="00AB4821" w:rsidRPr="00EB27E8" w:rsidRDefault="00AB4821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27E8">
              <w:rPr>
                <w:rFonts w:asciiTheme="majorHAnsi" w:hAnsiTheme="majorHAnsi"/>
                <w:b/>
                <w:sz w:val="20"/>
                <w:szCs w:val="20"/>
              </w:rPr>
              <w:t>treści etapu</w:t>
            </w:r>
          </w:p>
        </w:tc>
        <w:tc>
          <w:tcPr>
            <w:tcW w:w="3063" w:type="dxa"/>
          </w:tcPr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Poznanie i akceptacja własnego życia. </w:t>
            </w:r>
          </w:p>
          <w:p w:rsidR="00AB4821" w:rsidRPr="002A32FC" w:rsidRDefault="00AB4821" w:rsidP="00AB4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•Zacieśnienie więzi z Jezusem. •Otwieranie się na innych. •Podejmowanie odpowiedzialności w grupie. •Wyjaśnienie, czym jest powołanie do </w:t>
            </w:r>
            <w:proofErr w:type="spellStart"/>
            <w:r w:rsidRPr="002A32FC">
              <w:rPr>
                <w:rFonts w:asciiTheme="majorHAnsi" w:hAnsiTheme="majorHAnsi" w:cs="Arial"/>
                <w:sz w:val="20"/>
                <w:szCs w:val="20"/>
              </w:rPr>
              <w:t>WŻCh</w:t>
            </w:r>
            <w:proofErr w:type="spellEnd"/>
            <w:r w:rsidRPr="002A32FC">
              <w:rPr>
                <w:rFonts w:asciiTheme="majorHAnsi" w:hAnsiTheme="majorHAnsi" w:cs="Arial"/>
                <w:sz w:val="20"/>
                <w:szCs w:val="20"/>
              </w:rPr>
              <w:t>. •Wprowadzenie w sakramenty chrztu i bierzmowania. •Przyjmowanie rzeczywistości jako miejsca spotykania Boga.</w:t>
            </w:r>
          </w:p>
          <w:p w:rsidR="00AB4821" w:rsidRPr="002A32FC" w:rsidRDefault="00AB4821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Akceptacja i miłość samego siebie ze świadomością bycia stworzeniem umiłowanym przez Boga. 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•Poznanie i akceptacja innych, a także bycie poznanym i zaakceptowanym przez innych. •Osobista relacja z Jezusem. •Głębokie wejście w osobiste doświadczenie przebaczenia oraz wiara w bezwarunkową miłość Boga. 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•Wprowadzenie w doświadczenie duchowości </w:t>
            </w:r>
            <w:proofErr w:type="spellStart"/>
            <w:r w:rsidRPr="002A32FC">
              <w:rPr>
                <w:rFonts w:asciiTheme="majorHAnsi" w:hAnsiTheme="majorHAnsi" w:cs="Arial"/>
                <w:sz w:val="20"/>
                <w:szCs w:val="20"/>
              </w:rPr>
              <w:t>ignacjańskiej</w:t>
            </w:r>
            <w:proofErr w:type="spellEnd"/>
            <w:r w:rsidRPr="002A32FC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•Rozpoczęcie Ćwiczeń Duchowych.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•Głębsze poznanie </w:t>
            </w:r>
            <w:proofErr w:type="spellStart"/>
            <w:r w:rsidRPr="002A32FC">
              <w:rPr>
                <w:rFonts w:asciiTheme="majorHAnsi" w:hAnsiTheme="majorHAnsi" w:cs="Arial"/>
                <w:sz w:val="20"/>
                <w:szCs w:val="20"/>
              </w:rPr>
              <w:t>WŻCh</w:t>
            </w:r>
            <w:proofErr w:type="spellEnd"/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. •Doświadczanie Boga obecnego we wspólnocie. </w:t>
            </w:r>
          </w:p>
          <w:p w:rsidR="00AB4821" w:rsidRPr="002A32FC" w:rsidRDefault="00AB4821" w:rsidP="00AB4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Bardziej krytyczne rozumienie rzeczywistości społecznej. •Kontakt z najuboższymi.</w:t>
            </w:r>
          </w:p>
        </w:tc>
        <w:tc>
          <w:tcPr>
            <w:tcW w:w="3063" w:type="dxa"/>
          </w:tcPr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Integracja wartości chrześcijańskich ze wszystkimi obszarami życia. 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•Pojmowanie wiary chrześcijańskiej jako powołania i misji. 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•Wzrastanie w osobistej miłości i podążaniu za Chrystusem. •Pogłębianie powołania. •Wzrastanie w ukochaniu Kościoła. 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•Życie duchowością </w:t>
            </w:r>
            <w:proofErr w:type="spellStart"/>
            <w:r w:rsidRPr="002A32FC">
              <w:rPr>
                <w:rFonts w:asciiTheme="majorHAnsi" w:hAnsiTheme="majorHAnsi" w:cs="Arial"/>
                <w:sz w:val="20"/>
                <w:szCs w:val="20"/>
              </w:rPr>
              <w:t>ignacjańską</w:t>
            </w:r>
            <w:proofErr w:type="spellEnd"/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i lepsze jej poznanie. •Odprawienie całych Ćwiczeń Duchowych. 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•Doświadczanie uniwersalizmu powołania do </w:t>
            </w:r>
            <w:proofErr w:type="spellStart"/>
            <w:r w:rsidRPr="002A32FC">
              <w:rPr>
                <w:rFonts w:asciiTheme="majorHAnsi" w:hAnsiTheme="majorHAnsi" w:cs="Arial"/>
                <w:sz w:val="20"/>
                <w:szCs w:val="20"/>
              </w:rPr>
              <w:t>WŻCh</w:t>
            </w:r>
            <w:proofErr w:type="spellEnd"/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•Krytyczna i chrześcijańska formacja </w:t>
            </w:r>
            <w:proofErr w:type="spellStart"/>
            <w:r w:rsidRPr="002A32FC">
              <w:rPr>
                <w:rFonts w:asciiTheme="majorHAnsi" w:hAnsiTheme="majorHAnsi" w:cs="Arial"/>
                <w:sz w:val="20"/>
                <w:szCs w:val="20"/>
              </w:rPr>
              <w:t>doty-cząca</w:t>
            </w:r>
            <w:proofErr w:type="spellEnd"/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problemów świata. </w:t>
            </w:r>
          </w:p>
          <w:p w:rsidR="00AB4821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Przyjęcie świata ubogich za punkt odniesienia. •Przyswojenie zasad bycia uczniami Chrystusa.</w:t>
            </w:r>
          </w:p>
          <w:p w:rsidR="0048259E" w:rsidRDefault="0048259E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48259E" w:rsidRDefault="0048259E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48259E" w:rsidRDefault="0048259E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48259E" w:rsidRDefault="0048259E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48259E" w:rsidRPr="002A32FC" w:rsidRDefault="0048259E" w:rsidP="00AB482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Pogłębianie integracji życia wiarą i sprawiedliwością. •Ewangelizowanie w życiu codziennym. 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Pogłębianie naszej intymnej komunii z Chrystusem, który wypełnia misję.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•Stosowanie środków duchowości </w:t>
            </w:r>
            <w:proofErr w:type="spellStart"/>
            <w:r w:rsidRPr="002A32FC">
              <w:rPr>
                <w:rFonts w:asciiTheme="majorHAnsi" w:hAnsiTheme="majorHAnsi" w:cs="Arial"/>
                <w:sz w:val="20"/>
                <w:szCs w:val="20"/>
              </w:rPr>
              <w:t>ignacjańskiej</w:t>
            </w:r>
            <w:proofErr w:type="spellEnd"/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, by nadawać sens apostolski codziennym zajęciom. •Pogłębienie doświadczenia bycia </w:t>
            </w:r>
            <w:proofErr w:type="spellStart"/>
            <w:r w:rsidRPr="002A32FC">
              <w:rPr>
                <w:rFonts w:asciiTheme="majorHAnsi" w:hAnsiTheme="majorHAnsi" w:cs="Arial"/>
                <w:sz w:val="20"/>
                <w:szCs w:val="20"/>
              </w:rPr>
              <w:t>oso-bą</w:t>
            </w:r>
            <w:proofErr w:type="spellEnd"/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posłaną w misję. •Rozwijanie zmysłu naszej wspólnej misji. </w:t>
            </w:r>
          </w:p>
          <w:p w:rsidR="00AB4821" w:rsidRPr="002A32FC" w:rsidRDefault="00AB4821" w:rsidP="00AB4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Życie we współodpowiedzialności – jako członkowie Ciała Apostolskiego i członkowie Kościoła.</w:t>
            </w:r>
          </w:p>
        </w:tc>
      </w:tr>
      <w:tr w:rsidR="004D20B8" w:rsidRPr="00AB4821" w:rsidTr="004429D1">
        <w:trPr>
          <w:trHeight w:val="559"/>
        </w:trPr>
        <w:tc>
          <w:tcPr>
            <w:tcW w:w="13828" w:type="dxa"/>
            <w:gridSpan w:val="5"/>
          </w:tcPr>
          <w:p w:rsidR="004D20B8" w:rsidRPr="00EB27E8" w:rsidRDefault="004D20B8" w:rsidP="00C44DE8">
            <w:pPr>
              <w:jc w:val="center"/>
              <w:rPr>
                <w:b/>
                <w:sz w:val="20"/>
                <w:szCs w:val="20"/>
              </w:rPr>
            </w:pPr>
          </w:p>
          <w:p w:rsidR="00522476" w:rsidRDefault="00522476" w:rsidP="00522476">
            <w:pPr>
              <w:shd w:val="clear" w:color="auto" w:fill="8DB3E2" w:themeFill="text2" w:themeFillTint="66"/>
              <w:jc w:val="center"/>
              <w:rPr>
                <w:b/>
              </w:rPr>
            </w:pPr>
          </w:p>
          <w:p w:rsidR="00522476" w:rsidRDefault="00522476" w:rsidP="00522476">
            <w:pPr>
              <w:shd w:val="clear" w:color="auto" w:fill="8DB3E2" w:themeFill="text2" w:themeFillTint="66"/>
              <w:jc w:val="center"/>
              <w:rPr>
                <w:b/>
              </w:rPr>
            </w:pPr>
          </w:p>
          <w:p w:rsidR="004D20B8" w:rsidRPr="0048259E" w:rsidRDefault="0048259E" w:rsidP="00522476">
            <w:pPr>
              <w:shd w:val="clear" w:color="auto" w:fill="8DB3E2" w:themeFill="text2" w:themeFillTint="66"/>
              <w:jc w:val="center"/>
              <w:rPr>
                <w:b/>
                <w:sz w:val="20"/>
                <w:szCs w:val="20"/>
              </w:rPr>
            </w:pPr>
            <w:r w:rsidRPr="0048259E">
              <w:rPr>
                <w:b/>
              </w:rPr>
              <w:lastRenderedPageBreak/>
              <w:t xml:space="preserve">ZNAKI FORMACJI / WZROSTU </w:t>
            </w:r>
            <w:proofErr w:type="spellStart"/>
            <w:r w:rsidRPr="0048259E">
              <w:rPr>
                <w:b/>
              </w:rPr>
              <w:t>WŻCh</w:t>
            </w:r>
            <w:proofErr w:type="spellEnd"/>
          </w:p>
          <w:p w:rsidR="00EB27E8" w:rsidRPr="00EB27E8" w:rsidRDefault="00EB27E8" w:rsidP="004121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504" w:rsidRPr="00AB4821" w:rsidTr="00A67504">
        <w:trPr>
          <w:trHeight w:val="2022"/>
        </w:trPr>
        <w:tc>
          <w:tcPr>
            <w:tcW w:w="1574" w:type="dxa"/>
          </w:tcPr>
          <w:p w:rsidR="00A67504" w:rsidRPr="00522476" w:rsidRDefault="00A67504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wymiar osobisty </w:t>
            </w:r>
          </w:p>
        </w:tc>
        <w:tc>
          <w:tcPr>
            <w:tcW w:w="3063" w:type="dxa"/>
          </w:tcPr>
          <w:p w:rsidR="00A67504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Umiejętność akceptowania swojej historii życia.</w:t>
            </w:r>
          </w:p>
          <w:p w:rsidR="0048259E" w:rsidRPr="00522476" w:rsidRDefault="008C2251" w:rsidP="009424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22476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48259E" w:rsidRPr="00522476">
              <w:rPr>
                <w:rFonts w:asciiTheme="majorHAnsi" w:hAnsiTheme="majorHAnsi" w:cs="Arial"/>
                <w:sz w:val="20"/>
                <w:szCs w:val="20"/>
              </w:rPr>
              <w:t>ragnienie lepszego poznania siebie i innych</w:t>
            </w:r>
            <w:r w:rsidRPr="00522476">
              <w:rPr>
                <w:rFonts w:asciiTheme="majorHAnsi" w:hAnsiTheme="majorHAnsi" w:cs="Arial"/>
                <w:sz w:val="20"/>
                <w:szCs w:val="20"/>
              </w:rPr>
              <w:t xml:space="preserve"> ( talentów, słabości )</w:t>
            </w:r>
          </w:p>
          <w:p w:rsidR="008C2251" w:rsidRPr="00522476" w:rsidRDefault="001C0883" w:rsidP="008C22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 w:cs="Arial"/>
                <w:sz w:val="20"/>
                <w:szCs w:val="20"/>
              </w:rPr>
              <w:t>U</w:t>
            </w:r>
            <w:r w:rsidR="008C2251" w:rsidRPr="00522476">
              <w:rPr>
                <w:rFonts w:asciiTheme="majorHAnsi" w:hAnsiTheme="majorHAnsi" w:cs="Arial"/>
                <w:sz w:val="20"/>
                <w:szCs w:val="20"/>
              </w:rPr>
              <w:t>czenie się   okazywania uczuć, szacunku, empatii, akceptacji, wzajemnej komunikacji, uwagi, reagowania na siebie</w:t>
            </w:r>
          </w:p>
        </w:tc>
        <w:tc>
          <w:tcPr>
            <w:tcW w:w="3064" w:type="dxa"/>
          </w:tcPr>
          <w:p w:rsidR="00942443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Akceptacja siebie ze świadomością swoich darów i ograniczeń.</w:t>
            </w:r>
          </w:p>
          <w:p w:rsidR="005812E4" w:rsidRPr="00522476" w:rsidRDefault="005812E4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Określenie , nazwanie  swoich pragnień i postaw. </w:t>
            </w:r>
          </w:p>
          <w:p w:rsidR="005812E4" w:rsidRPr="00522476" w:rsidRDefault="005812E4" w:rsidP="0094244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8259E" w:rsidRPr="00522476" w:rsidRDefault="001C0883" w:rsidP="005812E4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48259E" w:rsidRPr="00522476" w:rsidRDefault="0048259E" w:rsidP="0048259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67504" w:rsidRPr="00522476" w:rsidRDefault="00A67504" w:rsidP="0094244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A67504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Osobisty plan życia</w:t>
            </w:r>
            <w:r w:rsidR="005812E4" w:rsidRPr="00522476">
              <w:rPr>
                <w:rFonts w:asciiTheme="majorHAnsi" w:hAnsiTheme="majorHAnsi"/>
                <w:sz w:val="20"/>
                <w:szCs w:val="20"/>
              </w:rPr>
              <w:t xml:space="preserve"> - rozwój </w:t>
            </w:r>
            <w:r w:rsidRPr="00522476">
              <w:rPr>
                <w:rFonts w:asciiTheme="majorHAnsi" w:hAnsiTheme="majorHAnsi"/>
                <w:sz w:val="20"/>
                <w:szCs w:val="20"/>
              </w:rPr>
              <w:t>.</w:t>
            </w:r>
            <w:r w:rsidR="005812E4" w:rsidRPr="0052247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812E4" w:rsidRPr="00522476" w:rsidRDefault="005812E4" w:rsidP="009424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Dyspozycyjność </w:t>
            </w:r>
            <w:r w:rsidR="0048259E" w:rsidRPr="00522476">
              <w:rPr>
                <w:rFonts w:asciiTheme="majorHAnsi" w:hAnsiTheme="majorHAnsi" w:cs="Arial"/>
                <w:sz w:val="20"/>
                <w:szCs w:val="20"/>
              </w:rPr>
              <w:t>niezbędn</w:t>
            </w:r>
            <w:r w:rsidRPr="00522476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48259E" w:rsidRPr="00522476">
              <w:rPr>
                <w:rFonts w:asciiTheme="majorHAnsi" w:hAnsiTheme="majorHAnsi" w:cs="Arial"/>
                <w:sz w:val="20"/>
                <w:szCs w:val="20"/>
              </w:rPr>
              <w:t xml:space="preserve"> do dokonania dobrego wyboru stanu życia. </w:t>
            </w:r>
          </w:p>
          <w:p w:rsidR="0048259E" w:rsidRPr="00522476" w:rsidRDefault="00522476" w:rsidP="009424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22476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="0048259E" w:rsidRPr="00522476">
              <w:rPr>
                <w:rFonts w:asciiTheme="majorHAnsi" w:hAnsiTheme="majorHAnsi" w:cs="Arial"/>
                <w:sz w:val="20"/>
                <w:szCs w:val="20"/>
              </w:rPr>
              <w:t>siągnięci</w:t>
            </w:r>
            <w:r w:rsidRPr="00522476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="0048259E" w:rsidRPr="00522476">
              <w:rPr>
                <w:rFonts w:asciiTheme="majorHAnsi" w:hAnsiTheme="majorHAnsi" w:cs="Arial"/>
                <w:sz w:val="20"/>
                <w:szCs w:val="20"/>
              </w:rPr>
              <w:t xml:space="preserve"> wewnętrznej wolności (</w:t>
            </w:r>
            <w:proofErr w:type="spellStart"/>
            <w:r w:rsidR="0048259E" w:rsidRPr="00522476">
              <w:rPr>
                <w:rFonts w:asciiTheme="majorHAnsi" w:hAnsiTheme="majorHAnsi" w:cs="Arial"/>
                <w:sz w:val="20"/>
                <w:szCs w:val="20"/>
              </w:rPr>
              <w:t>ignacjańska</w:t>
            </w:r>
            <w:proofErr w:type="spellEnd"/>
            <w:r w:rsidR="0048259E" w:rsidRPr="00522476">
              <w:rPr>
                <w:rFonts w:asciiTheme="majorHAnsi" w:hAnsiTheme="majorHAnsi" w:cs="Arial"/>
                <w:sz w:val="20"/>
                <w:szCs w:val="20"/>
              </w:rPr>
              <w:t xml:space="preserve"> obojętność</w:t>
            </w:r>
            <w:r w:rsidRPr="00522476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:rsidR="0048259E" w:rsidRPr="00522476" w:rsidRDefault="0048259E" w:rsidP="0094244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48259E" w:rsidRPr="00522476" w:rsidRDefault="005812E4" w:rsidP="009424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064" w:type="dxa"/>
          </w:tcPr>
          <w:p w:rsidR="0048259E" w:rsidRPr="00522476" w:rsidRDefault="00942443" w:rsidP="0048259E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Wdzięczność za dar życia</w:t>
            </w:r>
          </w:p>
          <w:p w:rsidR="00A67504" w:rsidRPr="00522476" w:rsidRDefault="00522476" w:rsidP="0052247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48259E" w:rsidRPr="00522476">
              <w:rPr>
                <w:rFonts w:asciiTheme="majorHAnsi" w:hAnsiTheme="majorHAnsi" w:cs="Arial"/>
                <w:sz w:val="20"/>
                <w:szCs w:val="20"/>
              </w:rPr>
              <w:t>rzeżywani</w:t>
            </w:r>
            <w:r w:rsidRPr="00522476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="0048259E" w:rsidRPr="00522476">
              <w:rPr>
                <w:rFonts w:asciiTheme="majorHAnsi" w:hAnsiTheme="majorHAnsi" w:cs="Arial"/>
                <w:sz w:val="20"/>
                <w:szCs w:val="20"/>
              </w:rPr>
              <w:t xml:space="preserve"> swojego ludzkiego i chrześcijańskiego powołania w </w:t>
            </w:r>
            <w:r w:rsidRPr="0052247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8259E" w:rsidRPr="00522476">
              <w:rPr>
                <w:rFonts w:asciiTheme="majorHAnsi" w:hAnsiTheme="majorHAnsi" w:cs="Arial"/>
                <w:sz w:val="20"/>
                <w:szCs w:val="20"/>
              </w:rPr>
              <w:t xml:space="preserve"> pełni</w:t>
            </w:r>
            <w:r w:rsidRPr="00522476">
              <w:rPr>
                <w:rFonts w:asciiTheme="majorHAnsi" w:hAnsiTheme="majorHAnsi" w:cs="Arial"/>
                <w:sz w:val="20"/>
                <w:szCs w:val="20"/>
              </w:rPr>
              <w:t xml:space="preserve"> zintegrowanego</w:t>
            </w:r>
            <w:r w:rsidR="0048259E" w:rsidRPr="0052247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AB4821" w:rsidRPr="00AB4821" w:rsidTr="00A67504">
        <w:trPr>
          <w:trHeight w:val="1966"/>
        </w:trPr>
        <w:tc>
          <w:tcPr>
            <w:tcW w:w="1574" w:type="dxa"/>
          </w:tcPr>
          <w:p w:rsidR="00AB4821" w:rsidRPr="00522476" w:rsidRDefault="00AB4821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b/>
                <w:sz w:val="20"/>
                <w:szCs w:val="20"/>
              </w:rPr>
              <w:t>wymiar duchowy</w:t>
            </w:r>
          </w:p>
          <w:p w:rsidR="006D6B78" w:rsidRPr="00522476" w:rsidRDefault="006D6B78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D6B78" w:rsidRPr="00522476" w:rsidRDefault="006D6B78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D6B78" w:rsidRPr="00522476" w:rsidRDefault="006D6B78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D6B78" w:rsidRPr="00522476" w:rsidRDefault="006D6B78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D6B78" w:rsidRPr="00522476" w:rsidRDefault="006D6B78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D6B78" w:rsidRPr="00522476" w:rsidRDefault="006D6B78" w:rsidP="00A6750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D6B78" w:rsidRPr="00522476" w:rsidRDefault="006D6B78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AB4821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 • Pragnienie pogłębienia więzi z Bogiem, Kościołem i swojego powołania.</w:t>
            </w:r>
          </w:p>
        </w:tc>
        <w:tc>
          <w:tcPr>
            <w:tcW w:w="3064" w:type="dxa"/>
          </w:tcPr>
          <w:p w:rsidR="00942443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Przekonanie grupy, że Jezus jest centrum jej życia.</w:t>
            </w:r>
          </w:p>
          <w:p w:rsidR="00942443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 • Cenienie życia sakramentalnego i stałe w nim uczestnictwo.</w:t>
            </w:r>
          </w:p>
          <w:p w:rsidR="00942443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 • Praktykowanie modlitwy.</w:t>
            </w:r>
          </w:p>
          <w:p w:rsidR="00AB4821" w:rsidRPr="00522476" w:rsidRDefault="00942443" w:rsidP="009424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 • Wprowadzanie pewnych doświadczeń Ćwiczeń Duchowych dostosowanych do tego etapu.</w:t>
            </w:r>
          </w:p>
        </w:tc>
        <w:tc>
          <w:tcPr>
            <w:tcW w:w="3063" w:type="dxa"/>
          </w:tcPr>
          <w:p w:rsidR="00942443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Efektywna </w:t>
            </w:r>
            <w:proofErr w:type="spellStart"/>
            <w:r w:rsidRPr="00522476">
              <w:rPr>
                <w:rFonts w:asciiTheme="majorHAnsi" w:hAnsiTheme="majorHAnsi"/>
                <w:sz w:val="20"/>
                <w:szCs w:val="20"/>
              </w:rPr>
              <w:t>ignacjańska</w:t>
            </w:r>
            <w:proofErr w:type="spellEnd"/>
            <w:r w:rsidRPr="00522476">
              <w:rPr>
                <w:rFonts w:asciiTheme="majorHAnsi" w:hAnsiTheme="majorHAnsi"/>
                <w:sz w:val="20"/>
                <w:szCs w:val="20"/>
              </w:rPr>
              <w:t xml:space="preserve"> integracja wiary, codziennego życia i misji. </w:t>
            </w:r>
          </w:p>
          <w:p w:rsidR="00942443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Osoba wprowadza w życie i żyje doświadczeniem całości Ćwiczeń Duchowych. </w:t>
            </w:r>
          </w:p>
          <w:p w:rsidR="00AB4821" w:rsidRPr="00522476" w:rsidRDefault="00AB4821" w:rsidP="0094244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942443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Poddanie się ciągłej formacji. </w:t>
            </w:r>
          </w:p>
          <w:p w:rsidR="00942443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Stałe, osobiste kierownictwo duchowe</w:t>
            </w:r>
          </w:p>
          <w:p w:rsidR="00AB4821" w:rsidRPr="00522476" w:rsidRDefault="00942443" w:rsidP="009424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Radosne życie w wierności Chrystusowi w komunii z Ciałem Apostolskim </w:t>
            </w:r>
            <w:proofErr w:type="spellStart"/>
            <w:r w:rsidRPr="00522476">
              <w:rPr>
                <w:rFonts w:asciiTheme="majorHAnsi" w:hAnsiTheme="majorHAnsi"/>
                <w:sz w:val="20"/>
                <w:szCs w:val="20"/>
              </w:rPr>
              <w:t>WŻCh</w:t>
            </w:r>
            <w:proofErr w:type="spellEnd"/>
          </w:p>
        </w:tc>
      </w:tr>
      <w:tr w:rsidR="00AB4821" w:rsidRPr="00AB4821" w:rsidTr="00A67504">
        <w:trPr>
          <w:trHeight w:val="1698"/>
        </w:trPr>
        <w:tc>
          <w:tcPr>
            <w:tcW w:w="1574" w:type="dxa"/>
          </w:tcPr>
          <w:p w:rsidR="00AB4821" w:rsidRPr="00522476" w:rsidRDefault="00AB4821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b/>
                <w:sz w:val="20"/>
                <w:szCs w:val="20"/>
              </w:rPr>
              <w:t>wymiar wspólnotowy</w:t>
            </w:r>
          </w:p>
          <w:p w:rsidR="006D6B78" w:rsidRPr="00522476" w:rsidRDefault="006D6B78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D6B78" w:rsidRPr="00522476" w:rsidRDefault="006D6B78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D6B78" w:rsidRPr="00522476" w:rsidRDefault="006D6B78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D6B78" w:rsidRPr="00522476" w:rsidRDefault="006D6B78" w:rsidP="00A6750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D6B78" w:rsidRPr="00522476" w:rsidRDefault="006D6B78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D6B78" w:rsidRPr="00522476" w:rsidRDefault="006D6B78" w:rsidP="00A6750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942443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Regularne uczestnictwo i pozytywne nastawienie do  </w:t>
            </w:r>
          </w:p>
          <w:p w:rsidR="00942443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Poczucie odpowiedzialności w grupie. </w:t>
            </w:r>
          </w:p>
          <w:p w:rsidR="00AB4821" w:rsidRPr="00522476" w:rsidRDefault="00942443" w:rsidP="009424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Wyraźny pociąg do życia dynamiką </w:t>
            </w:r>
            <w:proofErr w:type="spellStart"/>
            <w:r w:rsidRPr="00522476">
              <w:rPr>
                <w:rFonts w:asciiTheme="majorHAnsi" w:hAnsiTheme="majorHAnsi"/>
                <w:sz w:val="20"/>
                <w:szCs w:val="20"/>
              </w:rPr>
              <w:t>WŻCh</w:t>
            </w:r>
            <w:proofErr w:type="spellEnd"/>
            <w:r w:rsidRPr="0052247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064" w:type="dxa"/>
          </w:tcPr>
          <w:p w:rsidR="00942443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Bardziej świadome pragnienie przyjęcia stylu życia </w:t>
            </w:r>
            <w:proofErr w:type="spellStart"/>
            <w:r w:rsidRPr="00522476">
              <w:rPr>
                <w:rFonts w:asciiTheme="majorHAnsi" w:hAnsiTheme="majorHAnsi"/>
                <w:sz w:val="20"/>
                <w:szCs w:val="20"/>
              </w:rPr>
              <w:t>WŻCh</w:t>
            </w:r>
            <w:proofErr w:type="spellEnd"/>
            <w:r w:rsidRPr="00522476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942443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Przyczynianie się do umacnianie wspólnoty na różnych poziomach. </w:t>
            </w:r>
          </w:p>
          <w:p w:rsidR="00AB4821" w:rsidRPr="00522476" w:rsidRDefault="00942443" w:rsidP="004825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Akceptowanie i innych członków wspólnoty ze świadomością mocnych stron i słabości.</w:t>
            </w:r>
          </w:p>
        </w:tc>
        <w:tc>
          <w:tcPr>
            <w:tcW w:w="3063" w:type="dxa"/>
          </w:tcPr>
          <w:p w:rsidR="00942443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Ostateczne zaangażowanie się w Ciele Apostolskim </w:t>
            </w:r>
            <w:proofErr w:type="spellStart"/>
            <w:r w:rsidRPr="00522476">
              <w:rPr>
                <w:rFonts w:asciiTheme="majorHAnsi" w:hAnsiTheme="majorHAnsi"/>
                <w:sz w:val="20"/>
                <w:szCs w:val="20"/>
              </w:rPr>
              <w:t>WŻCh</w:t>
            </w:r>
            <w:proofErr w:type="spellEnd"/>
            <w:r w:rsidRPr="0052247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42443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Uczestniczenie w życiu Kościoła i czucie się w pełni jego częścią. </w:t>
            </w:r>
          </w:p>
          <w:p w:rsidR="00942443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Pomaganie w budowaniu wspólnoty na wszystkich poziomach. </w:t>
            </w:r>
          </w:p>
          <w:p w:rsidR="00AB4821" w:rsidRPr="00522476" w:rsidRDefault="00942443" w:rsidP="009424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Wolność i otwartość na korzystanie z rozeznawania i radosne przyjmowanie misji powierzonej przez wspólnotę.</w:t>
            </w:r>
          </w:p>
        </w:tc>
        <w:tc>
          <w:tcPr>
            <w:tcW w:w="3064" w:type="dxa"/>
          </w:tcPr>
          <w:p w:rsidR="00942443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Zaangażowanie w codzienne życie Kościoła. </w:t>
            </w:r>
          </w:p>
          <w:p w:rsidR="00942443" w:rsidRPr="00522476" w:rsidRDefault="00942443" w:rsidP="0094244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Pomoc w umacnianiu wspólnoty jako Ciała Apostolskiego.</w:t>
            </w:r>
          </w:p>
          <w:p w:rsidR="00AB4821" w:rsidRPr="00522476" w:rsidRDefault="00942443" w:rsidP="009424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 • Życie w rozeznanym apostolstwie wspieranym i ocenianym przez wspólnotę.</w:t>
            </w:r>
          </w:p>
        </w:tc>
      </w:tr>
      <w:tr w:rsidR="00AB4821" w:rsidRPr="00AB4821" w:rsidTr="00522476">
        <w:trPr>
          <w:trHeight w:val="2119"/>
        </w:trPr>
        <w:tc>
          <w:tcPr>
            <w:tcW w:w="1574" w:type="dxa"/>
          </w:tcPr>
          <w:p w:rsidR="00AB4821" w:rsidRDefault="00AB4821" w:rsidP="00C44DE8">
            <w:pPr>
              <w:jc w:val="center"/>
              <w:rPr>
                <w:rFonts w:asciiTheme="majorHAnsi" w:hAnsiTheme="majorHAnsi"/>
                <w:b/>
              </w:rPr>
            </w:pPr>
            <w:r w:rsidRPr="00AB4821">
              <w:rPr>
                <w:rFonts w:asciiTheme="majorHAnsi" w:hAnsiTheme="majorHAnsi"/>
                <w:b/>
                <w:sz w:val="22"/>
                <w:szCs w:val="22"/>
              </w:rPr>
              <w:t xml:space="preserve">wymiar apostolski </w:t>
            </w:r>
          </w:p>
          <w:p w:rsidR="006D6B78" w:rsidRDefault="006D6B78" w:rsidP="00C44DE8">
            <w:pPr>
              <w:jc w:val="center"/>
              <w:rPr>
                <w:rFonts w:asciiTheme="majorHAnsi" w:hAnsiTheme="majorHAnsi"/>
                <w:b/>
              </w:rPr>
            </w:pPr>
          </w:p>
          <w:p w:rsidR="006D6B78" w:rsidRDefault="006D6B78" w:rsidP="00A67504">
            <w:pPr>
              <w:rPr>
                <w:rFonts w:asciiTheme="majorHAnsi" w:hAnsiTheme="majorHAnsi"/>
                <w:b/>
              </w:rPr>
            </w:pPr>
          </w:p>
          <w:p w:rsidR="006D6B78" w:rsidRPr="00AB4821" w:rsidRDefault="006D6B78" w:rsidP="00C44DE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063" w:type="dxa"/>
          </w:tcPr>
          <w:p w:rsidR="00942443" w:rsidRPr="00942443" w:rsidRDefault="00942443" w:rsidP="00942443">
            <w:pPr>
              <w:rPr>
                <w:sz w:val="20"/>
                <w:szCs w:val="20"/>
              </w:rPr>
            </w:pPr>
            <w:r w:rsidRPr="00942443">
              <w:rPr>
                <w:sz w:val="20"/>
                <w:szCs w:val="20"/>
              </w:rPr>
              <w:t>• Troska i wrażliwość na rzeczywistość świata.</w:t>
            </w:r>
          </w:p>
          <w:p w:rsidR="00AB4821" w:rsidRPr="00942443" w:rsidRDefault="00942443" w:rsidP="009424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42443">
              <w:rPr>
                <w:sz w:val="20"/>
                <w:szCs w:val="20"/>
              </w:rPr>
              <w:t xml:space="preserve"> • Chęć współpracy w posługach we wspólnocie i na zewnątrz.</w:t>
            </w:r>
          </w:p>
        </w:tc>
        <w:tc>
          <w:tcPr>
            <w:tcW w:w="3064" w:type="dxa"/>
          </w:tcPr>
          <w:p w:rsidR="00942443" w:rsidRPr="00942443" w:rsidRDefault="00942443" w:rsidP="00942443">
            <w:pPr>
              <w:rPr>
                <w:sz w:val="20"/>
                <w:szCs w:val="20"/>
              </w:rPr>
            </w:pPr>
            <w:r w:rsidRPr="00942443">
              <w:rPr>
                <w:sz w:val="20"/>
                <w:szCs w:val="20"/>
              </w:rPr>
              <w:t xml:space="preserve">• Przyjęcie w konkretnych wymiarach skromnego i prostego stylu życia </w:t>
            </w:r>
            <w:proofErr w:type="spellStart"/>
            <w:r w:rsidRPr="00942443">
              <w:rPr>
                <w:sz w:val="20"/>
                <w:szCs w:val="20"/>
              </w:rPr>
              <w:t>WŻCh</w:t>
            </w:r>
            <w:proofErr w:type="spellEnd"/>
            <w:r w:rsidRPr="00942443">
              <w:rPr>
                <w:sz w:val="20"/>
                <w:szCs w:val="20"/>
              </w:rPr>
              <w:t xml:space="preserve">. </w:t>
            </w:r>
          </w:p>
          <w:p w:rsidR="00942443" w:rsidRPr="00942443" w:rsidRDefault="00942443" w:rsidP="00942443">
            <w:pPr>
              <w:rPr>
                <w:sz w:val="20"/>
                <w:szCs w:val="20"/>
              </w:rPr>
            </w:pPr>
            <w:r w:rsidRPr="00942443">
              <w:rPr>
                <w:sz w:val="20"/>
                <w:szCs w:val="20"/>
              </w:rPr>
              <w:t xml:space="preserve">• Lepsza orientacja w zagadnieniach politycznych i społecznokulturalnych. </w:t>
            </w:r>
          </w:p>
          <w:p w:rsidR="00AB4821" w:rsidRPr="00942443" w:rsidRDefault="00942443" w:rsidP="009424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42443">
              <w:rPr>
                <w:sz w:val="20"/>
                <w:szCs w:val="20"/>
              </w:rPr>
              <w:t xml:space="preserve">• Wprowadzanie pierwszych, próbnych, doświadczeń stylu życia </w:t>
            </w:r>
            <w:proofErr w:type="spellStart"/>
            <w:r w:rsidRPr="00942443">
              <w:rPr>
                <w:sz w:val="20"/>
                <w:szCs w:val="20"/>
              </w:rPr>
              <w:t>WŻCh</w:t>
            </w:r>
            <w:proofErr w:type="spellEnd"/>
          </w:p>
        </w:tc>
        <w:tc>
          <w:tcPr>
            <w:tcW w:w="3063" w:type="dxa"/>
          </w:tcPr>
          <w:p w:rsidR="00942443" w:rsidRPr="00942443" w:rsidRDefault="00942443" w:rsidP="00942443">
            <w:pPr>
              <w:rPr>
                <w:sz w:val="20"/>
                <w:szCs w:val="20"/>
              </w:rPr>
            </w:pPr>
            <w:r w:rsidRPr="00942443">
              <w:rPr>
                <w:sz w:val="20"/>
                <w:szCs w:val="20"/>
              </w:rPr>
              <w:t xml:space="preserve">• Hojne zaangażowanie w konkretne posługi we wspólnocie i na zewnątrz niej. </w:t>
            </w:r>
          </w:p>
          <w:p w:rsidR="00AB4821" w:rsidRPr="00942443" w:rsidRDefault="00942443" w:rsidP="009424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42443">
              <w:rPr>
                <w:sz w:val="20"/>
                <w:szCs w:val="20"/>
              </w:rPr>
              <w:t>• Wykazywanie (w konkretach) wrażliwości ewangelicznej i świadomości sytuacji ubogich.</w:t>
            </w:r>
          </w:p>
        </w:tc>
        <w:tc>
          <w:tcPr>
            <w:tcW w:w="3064" w:type="dxa"/>
          </w:tcPr>
          <w:p w:rsidR="00942443" w:rsidRPr="00942443" w:rsidRDefault="00942443" w:rsidP="00942443">
            <w:pPr>
              <w:rPr>
                <w:sz w:val="20"/>
                <w:szCs w:val="20"/>
              </w:rPr>
            </w:pPr>
            <w:r w:rsidRPr="00942443">
              <w:rPr>
                <w:sz w:val="20"/>
                <w:szCs w:val="20"/>
              </w:rPr>
              <w:t xml:space="preserve">• Prowadzenie życia w pełni apostolskiego. </w:t>
            </w:r>
          </w:p>
          <w:p w:rsidR="00AB4821" w:rsidRPr="00942443" w:rsidRDefault="00942443" w:rsidP="009424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42443">
              <w:rPr>
                <w:sz w:val="20"/>
                <w:szCs w:val="20"/>
              </w:rPr>
              <w:t>• Zaangażowanie w służbie najuboższym.</w:t>
            </w:r>
          </w:p>
        </w:tc>
      </w:tr>
    </w:tbl>
    <w:p w:rsidR="00417A6A" w:rsidRPr="00AB4821" w:rsidRDefault="00417A6A">
      <w:pPr>
        <w:rPr>
          <w:rFonts w:asciiTheme="majorHAnsi" w:hAnsiTheme="majorHAnsi"/>
          <w:sz w:val="22"/>
          <w:szCs w:val="22"/>
        </w:rPr>
      </w:pPr>
    </w:p>
    <w:sectPr w:rsidR="00417A6A" w:rsidRPr="00AB4821" w:rsidSect="00522476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drawingGridHorizontalSpacing w:val="110"/>
  <w:displayHorizontalDrawingGridEvery w:val="2"/>
  <w:characterSpacingControl w:val="doNotCompress"/>
  <w:compat/>
  <w:rsids>
    <w:rsidRoot w:val="00AB4821"/>
    <w:rsid w:val="001A01B2"/>
    <w:rsid w:val="001C0883"/>
    <w:rsid w:val="002A32FC"/>
    <w:rsid w:val="004121C4"/>
    <w:rsid w:val="00417A6A"/>
    <w:rsid w:val="004429D1"/>
    <w:rsid w:val="0048259E"/>
    <w:rsid w:val="004D20B8"/>
    <w:rsid w:val="00522476"/>
    <w:rsid w:val="005812E4"/>
    <w:rsid w:val="00591240"/>
    <w:rsid w:val="006D0E1A"/>
    <w:rsid w:val="006D6B78"/>
    <w:rsid w:val="007B5319"/>
    <w:rsid w:val="00805876"/>
    <w:rsid w:val="00857771"/>
    <w:rsid w:val="008C2251"/>
    <w:rsid w:val="00942443"/>
    <w:rsid w:val="00A4182B"/>
    <w:rsid w:val="00A67504"/>
    <w:rsid w:val="00AB4821"/>
    <w:rsid w:val="00AF54A0"/>
    <w:rsid w:val="00B74408"/>
    <w:rsid w:val="00BF6753"/>
    <w:rsid w:val="00C11C11"/>
    <w:rsid w:val="00E818CE"/>
    <w:rsid w:val="00E91551"/>
    <w:rsid w:val="00EB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5DEC-35BE-4050-B95B-7D11C8A0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</dc:creator>
  <cp:lastModifiedBy>vice</cp:lastModifiedBy>
  <cp:revision>2</cp:revision>
  <dcterms:created xsi:type="dcterms:W3CDTF">2020-10-09T17:30:00Z</dcterms:created>
  <dcterms:modified xsi:type="dcterms:W3CDTF">2020-10-09T17:30:00Z</dcterms:modified>
</cp:coreProperties>
</file>